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6924331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  <w:r w:rsidR="00731251">
        <w:rPr>
          <w:lang w:val="en-AU"/>
        </w:rPr>
        <w:t xml:space="preserve"> (see end)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proofErr w:type="gram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proofErr w:type="gramStart"/>
      <w:r w:rsidRPr="00416BAC">
        <w:rPr>
          <w:rFonts w:ascii="Consolas" w:hAnsi="Consolas"/>
        </w:rPr>
        <w:t>library.calculateOverDueFine</w:t>
      </w:r>
      <w:proofErr w:type="spellEnd"/>
      <w:proofErr w:type="gram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proofErr w:type="gram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</w:t>
      </w:r>
      <w:proofErr w:type="gramEnd"/>
      <w:r w:rsidRPr="008E7DE7">
        <w:rPr>
          <w:rFonts w:ascii="Consolas" w:hAnsi="Consolas"/>
        </w:rPr>
        <w:t>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proofErr w:type="gramStart"/>
      <w:r w:rsidR="00300647">
        <w:t xml:space="preserve">Incorrect </w:t>
      </w:r>
      <w:r>
        <w:t xml:space="preserve"> –</w:t>
      </w:r>
      <w:proofErr w:type="gramEnd"/>
      <w:r>
        <w:t xml:space="preserve">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2A461437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</w:t>
      </w:r>
      <w:r w:rsidR="00D03A18">
        <w:t>.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proofErr w:type="gramStart"/>
      <w:r w:rsidRPr="00671B3F">
        <w:rPr>
          <w:rFonts w:ascii="Consolas" w:hAnsi="Consolas"/>
        </w:rPr>
        <w:t>patron.incurFine</w:t>
      </w:r>
      <w:proofErr w:type="spellEnd"/>
      <w:proofErr w:type="gram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</w:t>
      </w:r>
      <w:proofErr w:type="gramEnd"/>
      <w:r w:rsidRPr="00671B3F">
        <w:rPr>
          <w:rFonts w:ascii="Consolas" w:hAnsi="Consolas"/>
        </w:rPr>
        <w:t>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proofErr w:type="gramStart"/>
      <w:r w:rsidRPr="00B14ACB">
        <w:rPr>
          <w:rFonts w:ascii="Consolas" w:hAnsi="Consolas"/>
        </w:rPr>
        <w:t>library.dischargeLoan</w:t>
      </w:r>
      <w:proofErr w:type="spellEnd"/>
      <w:proofErr w:type="gram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</w:t>
      </w:r>
      <w:proofErr w:type="gramEnd"/>
      <w:r w:rsidRPr="00B14ACB">
        <w:rPr>
          <w:rFonts w:ascii="Consolas" w:hAnsi="Consolas"/>
        </w:rPr>
        <w:t>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proofErr w:type="spellStart"/>
      <w:proofErr w:type="gramStart"/>
      <w:r w:rsidRPr="00D03A18">
        <w:rPr>
          <w:rFonts w:ascii="Consolas" w:hAnsi="Consolas"/>
        </w:rPr>
        <w:t>library.dischargeLoans</w:t>
      </w:r>
      <w:proofErr w:type="spellEnd"/>
      <w:proofErr w:type="gramEnd"/>
      <w:r w:rsidRPr="00D03A18">
        <w:rPr>
          <w:rFonts w:ascii="Consolas" w:hAnsi="Consolas"/>
        </w:rPr>
        <w:t>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proofErr w:type="gramStart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</w:t>
      </w:r>
      <w:proofErr w:type="spellEnd"/>
      <w:proofErr w:type="gramEnd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proofErr w:type="spellStart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</w:t>
      </w:r>
      <w:proofErr w:type="spellEnd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302193CA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proofErr w:type="spellStart"/>
      <w:r w:rsidR="007320A0"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="00437D81" w:rsidRPr="00437D81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0468D09C" w14:textId="4417B14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5BF820D8" w14:textId="5910DF9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Pr="00437D81" w:rsidRDefault="00EF7F19" w:rsidP="00EF7F1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2: Error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.</w:t>
      </w:r>
    </w:p>
    <w:p w14:paraId="2900625F" w14:textId="229DB505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2: Set breakpoint after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o check value of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.</w:t>
      </w:r>
    </w:p>
    <w:p w14:paraId="0ECAA8C9" w14:textId="32BA84AB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2: Correct!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3: The problem lies in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3: Correct! Value of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finesOw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1857D816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D098B8C" w14:textId="3884071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C114A49" w14:textId="07C959E2" w:rsidR="00437D81" w:rsidRPr="00437D81" w:rsidRDefault="00437D81" w:rsidP="00EF733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4: The problem lies in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ID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64F8332A" w14:textId="6057F4C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4: Set a breakpoint.</w:t>
      </w:r>
    </w:p>
    <w:p w14:paraId="3E5F573E" w14:textId="516D86B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4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71D52823" w14:textId="1971BFE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BDAC346" w14:textId="660CFDF8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C8CE88" wp14:editId="23A81020">
            <wp:extent cx="3181794" cy="1724266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81">
        <w:rPr>
          <w:noProof/>
        </w:rPr>
        <w:t xml:space="preserve"> </w:t>
      </w: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817E9B6" wp14:editId="2B084407">
            <wp:extent cx="5727700" cy="5105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CF0" w14:textId="040D04E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28227B4" w14:textId="5639DBB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4ADCABB" w14:textId="1A471F9C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5945593" w14:textId="16A3C132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3375802" w14:textId="1D380B1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A0E13FA" w14:textId="59210E2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428A7B6" w14:textId="06B6DE2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074C992" w14:textId="0B65AC4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8DCE4B" w14:textId="192FF22F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F6AADDE" w14:textId="1A9D11B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6BD5AD2" w14:textId="7777777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1A83380" w14:textId="2932DA6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 xml:space="preserve"> +=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Fines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5CCCA7F4" w14:textId="009B8DD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: Set a breakpoint.</w:t>
      </w:r>
    </w:p>
    <w:p w14:paraId="325413D5" w14:textId="6ADC1F8E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Ye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now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$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6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51533C35" w14:textId="77269AC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F0BD2A1" w14:textId="1EF243C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49145DC" wp14:editId="0431EC95">
            <wp:extent cx="3353268" cy="1724266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A92" w14:textId="679CE35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8CA6EFB" wp14:editId="075286E0">
            <wp:extent cx="5727700" cy="1306830"/>
            <wp:effectExtent l="0" t="0" r="635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CDC" w14:textId="77777777" w:rsidR="00437D81" w:rsidRPr="007320A0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2730B23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Commenting out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finesOwing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+= </w:t>
      </w:r>
      <w:proofErr w:type="spellStart"/>
      <w:proofErr w:type="gram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loan.getFines</w:t>
      </w:r>
      <w:proofErr w:type="spellEnd"/>
      <w:proofErr w:type="gram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() and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patron.incurFine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() will fix problem.</w:t>
      </w:r>
    </w:p>
    <w:p w14:paraId="03D2B3B1" w14:textId="7DED80B5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Commented out said lines</w:t>
      </w:r>
    </w:p>
    <w:p w14:paraId="45444E6A" w14:textId="5A191720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Yes! It fixes it.</w:t>
      </w:r>
      <w:r w:rsidR="00DF0A1B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DF0A1B">
        <w:rPr>
          <w:rStyle w:val="Strong"/>
          <w:rFonts w:ascii="Source Sans Pro" w:hAnsi="Source Sans Pro"/>
          <w:b w:val="0"/>
          <w:bCs w:val="0"/>
          <w:color w:val="000000"/>
        </w:rPr>
        <w:t>(</w:t>
      </w:r>
      <w:proofErr w:type="gramStart"/>
      <w:r w:rsidR="00DF0A1B">
        <w:rPr>
          <w:rStyle w:val="Strong"/>
          <w:rFonts w:ascii="Source Sans Pro" w:hAnsi="Source Sans Pro"/>
          <w:b w:val="0"/>
          <w:bCs w:val="0"/>
          <w:color w:val="000000"/>
        </w:rPr>
        <w:t>when</w:t>
      </w:r>
      <w:proofErr w:type="gramEnd"/>
      <w:r w:rsidR="00DF0A1B">
        <w:rPr>
          <w:rStyle w:val="Strong"/>
          <w:rFonts w:ascii="Source Sans Pro" w:hAnsi="Source Sans Pro"/>
          <w:b w:val="0"/>
          <w:bCs w:val="0"/>
          <w:color w:val="000000"/>
        </w:rPr>
        <w:t xml:space="preserve"> ran individually and without library.obj)</w:t>
      </w:r>
    </w:p>
    <w:p w14:paraId="0B785077" w14:textId="7C2B17C5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27A9B88" wp14:editId="34AD6C93">
            <wp:extent cx="3572374" cy="828791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A4" w14:textId="23B15092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46CB12D" wp14:editId="38D5F7C5">
            <wp:extent cx="4401164" cy="781159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608" w14:textId="3D98B22E" w:rsidR="005A588C" w:rsidRPr="00ED7FBA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F86375" wp14:editId="450C43B0">
            <wp:extent cx="3810532" cy="111458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8FA" w14:textId="77777777" w:rsidR="00437D81" w:rsidRPr="00ED7FBA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3E00918D" w14:textId="77AB145F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188E1A85" w14:textId="41E54A3F" w:rsidR="00FD3874" w:rsidRDefault="00DE3F69" w:rsidP="00FD3874">
      <w:pPr>
        <w:pStyle w:val="ListBullet"/>
      </w:pPr>
      <w:r>
        <w:t xml:space="preserve">Borrowing more than the allowed </w:t>
      </w:r>
      <w:proofErr w:type="gramStart"/>
      <w:r>
        <w:t>amount</w:t>
      </w:r>
      <w:proofErr w:type="gramEnd"/>
      <w:r>
        <w:t xml:space="preserve"> of items.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48D74304" w:rsidR="00FD3874" w:rsidRDefault="00DE3F69" w:rsidP="000E425F">
            <w:r>
              <w:t>1.0</w:t>
            </w:r>
          </w:p>
        </w:tc>
        <w:tc>
          <w:tcPr>
            <w:tcW w:w="1440" w:type="dxa"/>
          </w:tcPr>
          <w:p w14:paraId="327E165E" w14:textId="06C3B9F1" w:rsidR="00FD3874" w:rsidRDefault="00DE3F69" w:rsidP="000E425F">
            <w:r>
              <w:t>22</w:t>
            </w:r>
            <w:r w:rsidR="00FD3874">
              <w:t>/1</w:t>
            </w:r>
            <w:r>
              <w:t>0</w:t>
            </w:r>
            <w:r w:rsidR="00FD3874">
              <w:t>/20</w:t>
            </w:r>
            <w:r>
              <w:t>22</w:t>
            </w:r>
          </w:p>
        </w:tc>
        <w:tc>
          <w:tcPr>
            <w:tcW w:w="2160" w:type="dxa"/>
          </w:tcPr>
          <w:p w14:paraId="2A2CEA05" w14:textId="092BF73C" w:rsidR="00FD3874" w:rsidRDefault="00DE3F69" w:rsidP="000E425F">
            <w:r>
              <w:t>Rishabh Singh</w:t>
            </w:r>
          </w:p>
        </w:tc>
        <w:tc>
          <w:tcPr>
            <w:tcW w:w="3798" w:type="dxa"/>
          </w:tcPr>
          <w:p w14:paraId="181A7B70" w14:textId="6C40C67F" w:rsidR="00FD3874" w:rsidRDefault="00FD3874" w:rsidP="000E425F">
            <w:r>
              <w:t xml:space="preserve">Initial </w:t>
            </w:r>
            <w:r w:rsidR="00DE3F69">
              <w:t>and Fin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79CC3434" w14:textId="5E245AD6" w:rsidR="00FD3874" w:rsidRDefault="00FD3874" w:rsidP="00DE3F69">
      <w:pPr>
        <w:pStyle w:val="ListBullet"/>
      </w:pPr>
      <w:r>
        <w:t xml:space="preserve">1.1 </w:t>
      </w:r>
      <w:r w:rsidR="00DE3F69">
        <w:t>Borrowing more than 2 items.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6F199A86" w:rsidR="00FD3874" w:rsidRPr="002D5A88" w:rsidRDefault="00DE3F69" w:rsidP="00FD3874">
      <w:pPr>
        <w:numPr>
          <w:ilvl w:val="0"/>
          <w:numId w:val="2"/>
        </w:numPr>
        <w:spacing w:before="120"/>
      </w:pPr>
      <w:r>
        <w:t xml:space="preserve">Borrowing an appropriate and legal </w:t>
      </w:r>
      <w:proofErr w:type="gramStart"/>
      <w:r>
        <w:t>amount</w:t>
      </w:r>
      <w:proofErr w:type="gramEnd"/>
      <w:r>
        <w:t xml:space="preserve"> of items.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682F5A4D" w14:textId="7AA15530" w:rsidR="00FD3874" w:rsidRDefault="00DE3F69" w:rsidP="00FD3874">
      <w:pPr>
        <w:pStyle w:val="ListBullet"/>
      </w:pPr>
      <w:r>
        <w:t>Functioning BRLS components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04297BF4" w14:textId="77777777" w:rsidR="00DE3F69" w:rsidRDefault="00DE3F69" w:rsidP="00DE3F69">
      <w:pPr>
        <w:pStyle w:val="ListBullet"/>
      </w:pPr>
      <w:r>
        <w:t>The administrators and users of the BRLS.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DE3F69" w14:paraId="3BD4734E" w14:textId="77777777" w:rsidTr="000E425F">
        <w:tc>
          <w:tcPr>
            <w:tcW w:w="738" w:type="dxa"/>
          </w:tcPr>
          <w:p w14:paraId="0FB16C94" w14:textId="4261FF82" w:rsidR="00DE3F69" w:rsidRDefault="00DE3F69" w:rsidP="00DE3F69">
            <w:r>
              <w:t>1</w:t>
            </w:r>
          </w:p>
        </w:tc>
        <w:tc>
          <w:tcPr>
            <w:tcW w:w="3416" w:type="dxa"/>
          </w:tcPr>
          <w:p w14:paraId="249F2530" w14:textId="7DE51BB8" w:rsidR="00DE3F69" w:rsidRDefault="00DE3F69" w:rsidP="00DE3F69">
            <w:r>
              <w:t>Add a new Patron</w:t>
            </w:r>
          </w:p>
        </w:tc>
        <w:tc>
          <w:tcPr>
            <w:tcW w:w="3795" w:type="dxa"/>
          </w:tcPr>
          <w:p w14:paraId="0862577E" w14:textId="2318A4F8" w:rsidR="00DE3F69" w:rsidRDefault="00DE3F69" w:rsidP="00DE3F69">
            <w:r>
              <w:t>New patron added</w:t>
            </w:r>
          </w:p>
        </w:tc>
        <w:tc>
          <w:tcPr>
            <w:tcW w:w="759" w:type="dxa"/>
          </w:tcPr>
          <w:p w14:paraId="3FC320F7" w14:textId="000A4DBD" w:rsidR="00DE3F69" w:rsidRDefault="00DE3F69" w:rsidP="00DE3F69">
            <w:r>
              <w:t>Pass</w:t>
            </w:r>
          </w:p>
        </w:tc>
      </w:tr>
      <w:tr w:rsidR="00DE3F69" w14:paraId="79CD9EFC" w14:textId="77777777" w:rsidTr="000E425F">
        <w:tc>
          <w:tcPr>
            <w:tcW w:w="738" w:type="dxa"/>
          </w:tcPr>
          <w:p w14:paraId="60584D6D" w14:textId="26200FA4" w:rsidR="00DE3F69" w:rsidRDefault="00DE3F69" w:rsidP="00DE3F69">
            <w:r>
              <w:t>2</w:t>
            </w:r>
          </w:p>
        </w:tc>
        <w:tc>
          <w:tcPr>
            <w:tcW w:w="3416" w:type="dxa"/>
          </w:tcPr>
          <w:p w14:paraId="369F437D" w14:textId="22C5FC22" w:rsidR="00DE3F69" w:rsidRDefault="00DE3F69" w:rsidP="00DE3F69">
            <w:r>
              <w:t xml:space="preserve">Add </w:t>
            </w:r>
            <w:r w:rsidR="00396BE1">
              <w:t>4</w:t>
            </w:r>
            <w:r>
              <w:t xml:space="preserve"> new Item</w:t>
            </w:r>
            <w:r>
              <w:t>s</w:t>
            </w:r>
          </w:p>
        </w:tc>
        <w:tc>
          <w:tcPr>
            <w:tcW w:w="3795" w:type="dxa"/>
          </w:tcPr>
          <w:p w14:paraId="16ECD3AD" w14:textId="0BE23E4C" w:rsidR="00DE3F69" w:rsidRDefault="00396BE1" w:rsidP="00DE3F69">
            <w:r>
              <w:t>4</w:t>
            </w:r>
            <w:r w:rsidR="00DE3F69">
              <w:t xml:space="preserve"> item</w:t>
            </w:r>
            <w:r w:rsidR="00DE3F69">
              <w:t>s</w:t>
            </w:r>
            <w:r w:rsidR="00DE3F69">
              <w:t xml:space="preserve"> added</w:t>
            </w:r>
          </w:p>
        </w:tc>
        <w:tc>
          <w:tcPr>
            <w:tcW w:w="759" w:type="dxa"/>
          </w:tcPr>
          <w:p w14:paraId="16814F58" w14:textId="02875D14" w:rsidR="00DE3F69" w:rsidRDefault="00DE3F69" w:rsidP="00DE3F69">
            <w:r>
              <w:t>Pass</w:t>
            </w:r>
          </w:p>
        </w:tc>
      </w:tr>
      <w:tr w:rsidR="00DE3F69" w14:paraId="0C31BFE2" w14:textId="77777777" w:rsidTr="000E425F">
        <w:tc>
          <w:tcPr>
            <w:tcW w:w="738" w:type="dxa"/>
          </w:tcPr>
          <w:p w14:paraId="60591657" w14:textId="124E444E" w:rsidR="00DE3F69" w:rsidRDefault="00DE3F69" w:rsidP="00DE3F69">
            <w:r>
              <w:t>3</w:t>
            </w:r>
          </w:p>
        </w:tc>
        <w:tc>
          <w:tcPr>
            <w:tcW w:w="3416" w:type="dxa"/>
          </w:tcPr>
          <w:p w14:paraId="54BAFDEB" w14:textId="5F9F2705" w:rsidR="00DE3F69" w:rsidRDefault="00DE3F69" w:rsidP="00DE3F69">
            <w:r>
              <w:t>Borrow Item</w:t>
            </w:r>
          </w:p>
        </w:tc>
        <w:tc>
          <w:tcPr>
            <w:tcW w:w="3795" w:type="dxa"/>
          </w:tcPr>
          <w:p w14:paraId="24ABF2F2" w14:textId="77A8DDFA" w:rsidR="00DE3F69" w:rsidRDefault="00DE3F69" w:rsidP="00DE3F69">
            <w:r>
              <w:t>Patron 1 borrows item 1</w:t>
            </w:r>
          </w:p>
        </w:tc>
        <w:tc>
          <w:tcPr>
            <w:tcW w:w="759" w:type="dxa"/>
          </w:tcPr>
          <w:p w14:paraId="7393E7D5" w14:textId="2458C6FE" w:rsidR="00DE3F69" w:rsidRDefault="00DE3F69" w:rsidP="00DE3F69">
            <w:r>
              <w:t>Pass</w:t>
            </w:r>
          </w:p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DE3F69">
            <w:r>
              <w:t>4</w:t>
            </w:r>
          </w:p>
        </w:tc>
        <w:tc>
          <w:tcPr>
            <w:tcW w:w="3416" w:type="dxa"/>
          </w:tcPr>
          <w:p w14:paraId="3135B3FE" w14:textId="5E42F20B" w:rsidR="00FD3874" w:rsidRPr="00DE3F69" w:rsidRDefault="00DE3F69" w:rsidP="00DE3F69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</w:pPr>
            <w:r w:rsidRPr="00DE3F69"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  <w:t>Borrow another item</w:t>
            </w:r>
          </w:p>
        </w:tc>
        <w:tc>
          <w:tcPr>
            <w:tcW w:w="3795" w:type="dxa"/>
          </w:tcPr>
          <w:p w14:paraId="7446E738" w14:textId="2F01D254" w:rsidR="00FD3874" w:rsidRDefault="00DE3F69" w:rsidP="00DE3F69">
            <w:r>
              <w:t>Patron 1 borrows item 2</w:t>
            </w:r>
          </w:p>
        </w:tc>
        <w:tc>
          <w:tcPr>
            <w:tcW w:w="759" w:type="dxa"/>
          </w:tcPr>
          <w:p w14:paraId="5F214847" w14:textId="7F38902F" w:rsidR="00FD3874" w:rsidRDefault="00DE3F69" w:rsidP="00DE3F69">
            <w:r>
              <w:t>Pass</w:t>
            </w:r>
          </w:p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DE3F69">
            <w:r>
              <w:t>5</w:t>
            </w:r>
          </w:p>
        </w:tc>
        <w:tc>
          <w:tcPr>
            <w:tcW w:w="3416" w:type="dxa"/>
          </w:tcPr>
          <w:p w14:paraId="74FF9972" w14:textId="05276DFD" w:rsidR="00FD3874" w:rsidRDefault="00DE3F69" w:rsidP="00DE3F69">
            <w:r>
              <w:t>Borrow another item</w:t>
            </w:r>
          </w:p>
        </w:tc>
        <w:tc>
          <w:tcPr>
            <w:tcW w:w="3795" w:type="dxa"/>
          </w:tcPr>
          <w:p w14:paraId="0CAE99B0" w14:textId="274434AA" w:rsidR="00FD3874" w:rsidRDefault="00DE3F69" w:rsidP="00DE3F69">
            <w:r>
              <w:t xml:space="preserve">Not allowed as loan limit reached </w:t>
            </w:r>
          </w:p>
        </w:tc>
        <w:tc>
          <w:tcPr>
            <w:tcW w:w="759" w:type="dxa"/>
          </w:tcPr>
          <w:p w14:paraId="214A9E60" w14:textId="55380DA0" w:rsidR="00FD3874" w:rsidRDefault="00DE3F69" w:rsidP="00DE3F69">
            <w:r>
              <w:t>Fail</w:t>
            </w:r>
          </w:p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DE3F69">
            <w:r>
              <w:t>6</w:t>
            </w:r>
          </w:p>
        </w:tc>
        <w:tc>
          <w:tcPr>
            <w:tcW w:w="3416" w:type="dxa"/>
          </w:tcPr>
          <w:p w14:paraId="5DA15A80" w14:textId="303902BE" w:rsidR="00FD3874" w:rsidRDefault="00DE3F69" w:rsidP="00DE3F69">
            <w:r>
              <w:t>Enter Borrow system again</w:t>
            </w:r>
          </w:p>
        </w:tc>
        <w:tc>
          <w:tcPr>
            <w:tcW w:w="3795" w:type="dxa"/>
          </w:tcPr>
          <w:p w14:paraId="1219B7CB" w14:textId="7BCC8FB0" w:rsidR="00FD3874" w:rsidRDefault="00396BE1" w:rsidP="00DE3F69">
            <w:r>
              <w:t>Not allowed as Patron is not allowed</w:t>
            </w:r>
          </w:p>
        </w:tc>
        <w:tc>
          <w:tcPr>
            <w:tcW w:w="759" w:type="dxa"/>
          </w:tcPr>
          <w:p w14:paraId="7FACB1AC" w14:textId="118EA96C" w:rsidR="00FD3874" w:rsidRDefault="00396BE1" w:rsidP="00DE3F69">
            <w:r>
              <w:t>Fail.</w:t>
            </w:r>
          </w:p>
        </w:tc>
      </w:tr>
    </w:tbl>
    <w:p w14:paraId="1833D2C4" w14:textId="77777777" w:rsidR="00396BE1" w:rsidRDefault="00396BE1" w:rsidP="00396BE1"/>
    <w:p w14:paraId="3920ABD7" w14:textId="6D4C039F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4553"/>
      </w:tblGrid>
      <w:tr w:rsidR="00FD3874" w14:paraId="28C91BA7" w14:textId="77777777" w:rsidTr="00DE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4553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DE3F69" w14:paraId="4AD8E0CC" w14:textId="77777777" w:rsidTr="00DE3F69">
        <w:tc>
          <w:tcPr>
            <w:tcW w:w="1818" w:type="dxa"/>
          </w:tcPr>
          <w:p w14:paraId="46369FD9" w14:textId="62604D22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14:paraId="67646128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Patron Id: 1</w:t>
            </w:r>
          </w:p>
          <w:p w14:paraId="10F0221C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67595932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45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389F1AEE" w14:textId="69BFC8E0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DE3F69" w14:paraId="45394858" w14:textId="77777777" w:rsidTr="00DE3F69">
        <w:tc>
          <w:tcPr>
            <w:tcW w:w="1818" w:type="dxa"/>
          </w:tcPr>
          <w:p w14:paraId="272C9695" w14:textId="41993C26" w:rsidR="00DE3F69" w:rsidRPr="00DE3F69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E3F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14:paraId="7499A419" w14:textId="519E6B7E" w:rsidR="00DE3F69" w:rsidRPr="00DE3F69" w:rsidRDefault="00396BE1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3F69" w:rsidRPr="00DE3F69">
              <w:rPr>
                <w:rFonts w:asciiTheme="minorHAnsi" w:hAnsiTheme="minorHAnsi" w:cstheme="minorHAnsi"/>
                <w:sz w:val="24"/>
                <w:szCs w:val="24"/>
              </w:rPr>
              <w:t xml:space="preserve"> new items.</w:t>
            </w:r>
          </w:p>
        </w:tc>
      </w:tr>
    </w:tbl>
    <w:p w14:paraId="7D34BEC2" w14:textId="77777777" w:rsidR="00FD3874" w:rsidRDefault="00FD3874" w:rsidP="00FD3874"/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1F628DA7" w:rsidR="00FD3874" w:rsidRDefault="00FD3874" w:rsidP="000E425F">
            <w:r>
              <w:t>2</w:t>
            </w:r>
            <w:r w:rsidR="00DE3F69">
              <w:t>2</w:t>
            </w:r>
            <w:r>
              <w:t>/1</w:t>
            </w:r>
            <w:r w:rsidR="00DE3F69">
              <w:t>0</w:t>
            </w:r>
            <w:r>
              <w:t>/</w:t>
            </w:r>
            <w:r w:rsidR="00DE3F69">
              <w:t>22</w:t>
            </w:r>
            <w:r>
              <w:t xml:space="preserve"> 11:35 am</w:t>
            </w:r>
          </w:p>
        </w:tc>
        <w:tc>
          <w:tcPr>
            <w:tcW w:w="1530" w:type="dxa"/>
          </w:tcPr>
          <w:p w14:paraId="5F36BD61" w14:textId="0AA78BDB" w:rsidR="00FD3874" w:rsidRDefault="00DE3F69" w:rsidP="000E425F">
            <w:r>
              <w:t>Rishabh</w:t>
            </w:r>
          </w:p>
        </w:tc>
        <w:tc>
          <w:tcPr>
            <w:tcW w:w="1303" w:type="dxa"/>
          </w:tcPr>
          <w:p w14:paraId="520C227B" w14:textId="1FE91443" w:rsidR="00FD3874" w:rsidRDefault="00DE3F69" w:rsidP="000E425F">
            <w:r>
              <w:t>Rsing107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</w:tbl>
    <w:p w14:paraId="222A99C5" w14:textId="5D110F32" w:rsidR="00FD3874" w:rsidRDefault="00FD3874" w:rsidP="00FD3874"/>
    <w:p w14:paraId="7280D6B0" w14:textId="53B922DC" w:rsidR="00547D1F" w:rsidRDefault="00547D1F" w:rsidP="00FD3874"/>
    <w:p w14:paraId="007B34C2" w14:textId="11A399FF" w:rsidR="00547D1F" w:rsidRDefault="00547D1F" w:rsidP="00FD3874"/>
    <w:p w14:paraId="4C5782DC" w14:textId="5444123E" w:rsidR="00547D1F" w:rsidRDefault="00547D1F" w:rsidP="00FD3874"/>
    <w:p w14:paraId="527CAE49" w14:textId="14371797" w:rsidR="00547D1F" w:rsidRDefault="00547D1F" w:rsidP="00FD3874"/>
    <w:p w14:paraId="2090B301" w14:textId="571773D1" w:rsidR="00547D1F" w:rsidRDefault="00547D1F" w:rsidP="00FD3874"/>
    <w:p w14:paraId="39C2F9BC" w14:textId="07F36EDA" w:rsidR="00396BE1" w:rsidRDefault="00396BE1" w:rsidP="00FD3874"/>
    <w:p w14:paraId="20F05499" w14:textId="77777777" w:rsidR="00396BE1" w:rsidRDefault="00396BE1" w:rsidP="00FD3874"/>
    <w:p w14:paraId="4DC53C41" w14:textId="77777777" w:rsidR="00547D1F" w:rsidRDefault="00547D1F" w:rsidP="00FD3874"/>
    <w:p w14:paraId="5759D84E" w14:textId="22A56A33" w:rsidR="00FD3874" w:rsidRDefault="00FD3874" w:rsidP="00FD3874">
      <w:r>
        <w:lastRenderedPageBreak/>
        <w:t>Step 1 Result: Pass</w:t>
      </w:r>
    </w:p>
    <w:p w14:paraId="3EE7DF2C" w14:textId="6069811C" w:rsidR="00547D1F" w:rsidRDefault="00547D1F" w:rsidP="00FD3874"/>
    <w:p w14:paraId="4A8AFF1D" w14:textId="53CC0F1F" w:rsidR="00547D1F" w:rsidRDefault="00547D1F" w:rsidP="00FD3874">
      <w:r>
        <w:t>Adding Patron functions normally.</w:t>
      </w:r>
    </w:p>
    <w:p w14:paraId="566D050E" w14:textId="77777777" w:rsidR="00396BE1" w:rsidRDefault="00396BE1" w:rsidP="00FD3874"/>
    <w:p w14:paraId="2D591D88" w14:textId="704A9C10" w:rsidR="00FD3874" w:rsidRDefault="00547D1F" w:rsidP="00396BE1">
      <w:pPr>
        <w:jc w:val="center"/>
        <w:rPr>
          <w:lang w:val="en-AU"/>
        </w:rPr>
      </w:pPr>
      <w:r w:rsidRPr="00547D1F">
        <w:drawing>
          <wp:inline distT="0" distB="0" distL="0" distR="0" wp14:anchorId="72021796" wp14:editId="554FC522">
            <wp:extent cx="3553321" cy="5163271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1589" w14:textId="087D53E0" w:rsidR="00547D1F" w:rsidRDefault="00547D1F" w:rsidP="00FD3874">
      <w:pPr>
        <w:rPr>
          <w:lang w:val="en-AU"/>
        </w:rPr>
      </w:pPr>
    </w:p>
    <w:p w14:paraId="4B077332" w14:textId="77DB0F31" w:rsidR="00396BE1" w:rsidRDefault="00396BE1" w:rsidP="00FD3874">
      <w:pPr>
        <w:rPr>
          <w:lang w:val="en-AU"/>
        </w:rPr>
      </w:pPr>
    </w:p>
    <w:p w14:paraId="29E2B653" w14:textId="79795ACD" w:rsidR="00396BE1" w:rsidRDefault="00396BE1" w:rsidP="00FD3874">
      <w:pPr>
        <w:rPr>
          <w:lang w:val="en-AU"/>
        </w:rPr>
      </w:pPr>
    </w:p>
    <w:p w14:paraId="3F9D63B5" w14:textId="1406ECB3" w:rsidR="00396BE1" w:rsidRDefault="00396BE1" w:rsidP="00FD3874">
      <w:pPr>
        <w:rPr>
          <w:lang w:val="en-AU"/>
        </w:rPr>
      </w:pPr>
    </w:p>
    <w:p w14:paraId="68B34F9D" w14:textId="420229E7" w:rsidR="00396BE1" w:rsidRDefault="00396BE1" w:rsidP="00FD3874">
      <w:pPr>
        <w:rPr>
          <w:lang w:val="en-AU"/>
        </w:rPr>
      </w:pPr>
    </w:p>
    <w:p w14:paraId="680E6406" w14:textId="0B20239B" w:rsidR="00396BE1" w:rsidRDefault="00396BE1" w:rsidP="00FD3874">
      <w:pPr>
        <w:rPr>
          <w:lang w:val="en-AU"/>
        </w:rPr>
      </w:pPr>
    </w:p>
    <w:p w14:paraId="6B02BA96" w14:textId="62BCFF0E" w:rsidR="00396BE1" w:rsidRDefault="00396BE1" w:rsidP="00FD3874">
      <w:pPr>
        <w:rPr>
          <w:lang w:val="en-AU"/>
        </w:rPr>
      </w:pPr>
    </w:p>
    <w:p w14:paraId="0791B1F4" w14:textId="7B648666" w:rsidR="00396BE1" w:rsidRDefault="00396BE1" w:rsidP="00FD3874">
      <w:pPr>
        <w:rPr>
          <w:lang w:val="en-AU"/>
        </w:rPr>
      </w:pPr>
    </w:p>
    <w:p w14:paraId="5A84F010" w14:textId="38FA7D24" w:rsidR="00396BE1" w:rsidRDefault="00396BE1" w:rsidP="00FD3874">
      <w:pPr>
        <w:rPr>
          <w:lang w:val="en-AU"/>
        </w:rPr>
      </w:pPr>
    </w:p>
    <w:p w14:paraId="7C9F940F" w14:textId="10FFF651" w:rsidR="00396BE1" w:rsidRDefault="00396BE1" w:rsidP="00FD3874">
      <w:pPr>
        <w:rPr>
          <w:lang w:val="en-AU"/>
        </w:rPr>
      </w:pPr>
    </w:p>
    <w:p w14:paraId="4699466F" w14:textId="012FF555" w:rsidR="00396BE1" w:rsidRDefault="00396BE1" w:rsidP="00FD3874">
      <w:pPr>
        <w:rPr>
          <w:lang w:val="en-AU"/>
        </w:rPr>
      </w:pPr>
    </w:p>
    <w:p w14:paraId="27E36BA9" w14:textId="5AA60B8F" w:rsidR="00396BE1" w:rsidRDefault="00396BE1" w:rsidP="00FD3874">
      <w:pPr>
        <w:rPr>
          <w:lang w:val="en-AU"/>
        </w:rPr>
      </w:pPr>
    </w:p>
    <w:p w14:paraId="2F165823" w14:textId="073FF728" w:rsidR="00396BE1" w:rsidRDefault="00396BE1" w:rsidP="00FD3874">
      <w:pPr>
        <w:rPr>
          <w:lang w:val="en-AU"/>
        </w:rPr>
      </w:pPr>
    </w:p>
    <w:p w14:paraId="3BF9751A" w14:textId="6C0E296E" w:rsidR="00396BE1" w:rsidRDefault="00396BE1" w:rsidP="00FD3874">
      <w:pPr>
        <w:rPr>
          <w:lang w:val="en-AU"/>
        </w:rPr>
      </w:pPr>
    </w:p>
    <w:p w14:paraId="765849A2" w14:textId="340DC29D" w:rsidR="00396BE1" w:rsidRDefault="00396BE1" w:rsidP="00FD3874">
      <w:pPr>
        <w:rPr>
          <w:lang w:val="en-AU"/>
        </w:rPr>
      </w:pPr>
    </w:p>
    <w:p w14:paraId="0EEFD722" w14:textId="77777777" w:rsidR="00396BE1" w:rsidRDefault="00396BE1" w:rsidP="00FD3874">
      <w:pPr>
        <w:rPr>
          <w:lang w:val="en-AU"/>
        </w:rPr>
      </w:pPr>
    </w:p>
    <w:p w14:paraId="250CB1D2" w14:textId="3A083CB4" w:rsidR="00547D1F" w:rsidRDefault="00396BE1" w:rsidP="00FD3874">
      <w:pPr>
        <w:rPr>
          <w:lang w:val="en-AU"/>
        </w:rPr>
      </w:pPr>
      <w:r>
        <w:rPr>
          <w:lang w:val="en-AU"/>
        </w:rPr>
        <w:t>Step 2 Result: Pass</w:t>
      </w:r>
    </w:p>
    <w:p w14:paraId="690D8B72" w14:textId="481E1837" w:rsidR="00396BE1" w:rsidRDefault="00396BE1" w:rsidP="00FD3874">
      <w:pPr>
        <w:rPr>
          <w:lang w:val="en-AU"/>
        </w:rPr>
      </w:pPr>
      <w:r>
        <w:rPr>
          <w:lang w:val="en-AU"/>
        </w:rPr>
        <w:t>Adding 4 items functions normally.</w:t>
      </w:r>
    </w:p>
    <w:p w14:paraId="4593D7D6" w14:textId="77777777" w:rsidR="00396BE1" w:rsidRDefault="00396BE1" w:rsidP="00FD3874">
      <w:pPr>
        <w:rPr>
          <w:lang w:val="en-AU"/>
        </w:rPr>
      </w:pPr>
    </w:p>
    <w:p w14:paraId="43BA0C99" w14:textId="2F67E066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drawing>
          <wp:inline distT="0" distB="0" distL="0" distR="0" wp14:anchorId="1281F061" wp14:editId="1DEF82E5">
            <wp:extent cx="2619741" cy="624927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BA0" w14:textId="294B8969" w:rsidR="00396BE1" w:rsidRDefault="00396BE1" w:rsidP="00396BE1">
      <w:pPr>
        <w:jc w:val="center"/>
        <w:rPr>
          <w:lang w:val="en-AU"/>
        </w:rPr>
      </w:pPr>
    </w:p>
    <w:p w14:paraId="51E34448" w14:textId="4060EECA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78D45DAC" wp14:editId="061A7757">
            <wp:extent cx="2791215" cy="6344535"/>
            <wp:effectExtent l="0" t="0" r="9525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F56" w14:textId="0FAE8BEC" w:rsidR="00396BE1" w:rsidRDefault="00396BE1" w:rsidP="00396BE1">
      <w:pPr>
        <w:jc w:val="center"/>
        <w:rPr>
          <w:lang w:val="en-AU"/>
        </w:rPr>
      </w:pPr>
    </w:p>
    <w:p w14:paraId="363AA2DE" w14:textId="267D048D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0294EDB4" wp14:editId="266FB4EF">
            <wp:extent cx="2886478" cy="6477904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9E5" w14:textId="00FF3369" w:rsidR="00396BE1" w:rsidRDefault="00396BE1" w:rsidP="00396BE1">
      <w:pPr>
        <w:jc w:val="center"/>
        <w:rPr>
          <w:lang w:val="en-AU"/>
        </w:rPr>
      </w:pPr>
    </w:p>
    <w:p w14:paraId="596405FB" w14:textId="52D31E1C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33E9DF08" wp14:editId="2E1E1332">
            <wp:extent cx="2734057" cy="6315956"/>
            <wp:effectExtent l="0" t="0" r="952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B59B" w14:textId="57F2D286" w:rsidR="00396BE1" w:rsidRDefault="00396BE1" w:rsidP="00396BE1">
      <w:pPr>
        <w:jc w:val="center"/>
        <w:rPr>
          <w:lang w:val="en-AU"/>
        </w:rPr>
      </w:pPr>
    </w:p>
    <w:p w14:paraId="19834901" w14:textId="3701F8B3" w:rsidR="00396BE1" w:rsidRDefault="00396BE1" w:rsidP="00396BE1">
      <w:pPr>
        <w:rPr>
          <w:lang w:val="en-AU"/>
        </w:rPr>
      </w:pPr>
      <w:r>
        <w:rPr>
          <w:lang w:val="en-AU"/>
        </w:rPr>
        <w:t>Step 3 Result: Pass</w:t>
      </w:r>
    </w:p>
    <w:p w14:paraId="61AEC89C" w14:textId="095303DC" w:rsidR="00396BE1" w:rsidRDefault="00396BE1" w:rsidP="00396BE1">
      <w:pPr>
        <w:rPr>
          <w:lang w:val="en-AU"/>
        </w:rPr>
      </w:pPr>
    </w:p>
    <w:p w14:paraId="50C7B3B6" w14:textId="2312775D" w:rsidR="00396BE1" w:rsidRDefault="00396BE1" w:rsidP="00396BE1">
      <w:pPr>
        <w:rPr>
          <w:lang w:val="en-AU"/>
        </w:rPr>
      </w:pPr>
      <w:r>
        <w:rPr>
          <w:lang w:val="en-AU"/>
        </w:rPr>
        <w:t>Borrowing first item functions as normal</w:t>
      </w:r>
    </w:p>
    <w:p w14:paraId="1679EBE7" w14:textId="588D4DDC" w:rsidR="00396BE1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3FF0DFD1" wp14:editId="46A39685">
            <wp:extent cx="3362325" cy="1779053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5174" cy="17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FD38" w14:textId="47660EC4" w:rsidR="00547D1F" w:rsidRDefault="00606960" w:rsidP="00FD3874">
      <w:pPr>
        <w:rPr>
          <w:lang w:val="en-AU"/>
        </w:rPr>
      </w:pPr>
      <w:r>
        <w:rPr>
          <w:lang w:val="en-AU"/>
        </w:rPr>
        <w:lastRenderedPageBreak/>
        <w:t>Step 4: Pass</w:t>
      </w:r>
    </w:p>
    <w:p w14:paraId="31514D2C" w14:textId="170A4DE7" w:rsidR="00606960" w:rsidRDefault="00606960" w:rsidP="00FD3874">
      <w:pPr>
        <w:rPr>
          <w:lang w:val="en-AU"/>
        </w:rPr>
      </w:pPr>
    </w:p>
    <w:p w14:paraId="015B6440" w14:textId="36F36DEA" w:rsidR="00606960" w:rsidRDefault="00606960" w:rsidP="00FD3874">
      <w:pPr>
        <w:rPr>
          <w:lang w:val="en-AU"/>
        </w:rPr>
      </w:pPr>
      <w:r>
        <w:rPr>
          <w:lang w:val="en-AU"/>
        </w:rPr>
        <w:t>Borrowing second item also functions as normal</w:t>
      </w:r>
    </w:p>
    <w:p w14:paraId="33CC807A" w14:textId="3184E170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77B39C3C" wp14:editId="232CF91D">
            <wp:extent cx="2609850" cy="19123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649" cy="19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891" w14:textId="01C4F88E" w:rsidR="00606960" w:rsidRDefault="00606960" w:rsidP="00FD3874">
      <w:pPr>
        <w:rPr>
          <w:lang w:val="en-AU"/>
        </w:rPr>
      </w:pPr>
    </w:p>
    <w:p w14:paraId="7C8003B3" w14:textId="3479BA31" w:rsidR="00606960" w:rsidRDefault="00606960" w:rsidP="00FD3874">
      <w:pPr>
        <w:rPr>
          <w:lang w:val="en-AU"/>
        </w:rPr>
      </w:pPr>
      <w:r>
        <w:rPr>
          <w:lang w:val="en-AU"/>
        </w:rPr>
        <w:t>Step 5: Fail</w:t>
      </w:r>
    </w:p>
    <w:p w14:paraId="3CE8B7BA" w14:textId="46DD30D0" w:rsidR="00606960" w:rsidRDefault="00606960" w:rsidP="00FD3874">
      <w:pPr>
        <w:rPr>
          <w:lang w:val="en-AU"/>
        </w:rPr>
      </w:pPr>
    </w:p>
    <w:p w14:paraId="2EA67807" w14:textId="1611141A" w:rsidR="00606960" w:rsidRDefault="00606960" w:rsidP="00FD3874">
      <w:pPr>
        <w:rPr>
          <w:lang w:val="en-AU"/>
        </w:rPr>
      </w:pPr>
      <w:r>
        <w:rPr>
          <w:lang w:val="en-AU"/>
        </w:rPr>
        <w:t>Third item should not be able to be borrowed.</w:t>
      </w:r>
    </w:p>
    <w:p w14:paraId="1F7EE758" w14:textId="7D73CE49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5EBDC84B" wp14:editId="0E683459">
            <wp:extent cx="2133600" cy="5403073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4567" cy="54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A28" w14:textId="069D0DB8" w:rsidR="00606960" w:rsidRDefault="00606960" w:rsidP="00FD3874">
      <w:pPr>
        <w:rPr>
          <w:lang w:val="en-AU"/>
        </w:rPr>
      </w:pPr>
    </w:p>
    <w:p w14:paraId="5223ED43" w14:textId="44E31754" w:rsidR="00606960" w:rsidRDefault="00606960" w:rsidP="00FD3874">
      <w:pPr>
        <w:rPr>
          <w:lang w:val="en-AU"/>
        </w:rPr>
      </w:pPr>
      <w:r>
        <w:rPr>
          <w:lang w:val="en-AU"/>
        </w:rPr>
        <w:lastRenderedPageBreak/>
        <w:t xml:space="preserve">Step 6: Fail </w:t>
      </w:r>
    </w:p>
    <w:p w14:paraId="5702D34C" w14:textId="75B481DE" w:rsidR="00606960" w:rsidRDefault="00606960" w:rsidP="00FD3874">
      <w:pPr>
        <w:rPr>
          <w:lang w:val="en-AU"/>
        </w:rPr>
      </w:pPr>
    </w:p>
    <w:p w14:paraId="28E71E1B" w14:textId="0C55047F" w:rsidR="00606960" w:rsidRDefault="00606960" w:rsidP="00FD3874">
      <w:pPr>
        <w:rPr>
          <w:lang w:val="en-AU"/>
        </w:rPr>
      </w:pPr>
      <w:r>
        <w:rPr>
          <w:lang w:val="en-AU"/>
        </w:rPr>
        <w:t>Entering the Borrow Item Use Case to borrow a fourth item should not be allowed.</w:t>
      </w:r>
    </w:p>
    <w:p w14:paraId="60353EBB" w14:textId="77777777" w:rsidR="00606960" w:rsidRDefault="00606960" w:rsidP="00FD3874">
      <w:pPr>
        <w:rPr>
          <w:lang w:val="en-AU"/>
        </w:rPr>
      </w:pPr>
    </w:p>
    <w:p w14:paraId="59268726" w14:textId="27A0FF12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66660CE9" wp14:editId="740A2966">
            <wp:extent cx="3791479" cy="6677957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888" w14:textId="77777777" w:rsidR="00606960" w:rsidRDefault="00606960" w:rsidP="00FD3874">
      <w:pPr>
        <w:rPr>
          <w:lang w:val="en-AU"/>
        </w:rPr>
      </w:pPr>
    </w:p>
    <w:p w14:paraId="773F5C34" w14:textId="77777777" w:rsidR="00606960" w:rsidRDefault="00606960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340F09EE" w:rsidR="00FD3874" w:rsidRDefault="00FD3874" w:rsidP="00FD3874"/>
    <w:p w14:paraId="3FFCBAFD" w14:textId="5D9E5958" w:rsidR="00594863" w:rsidRDefault="00594863" w:rsidP="00FD3874"/>
    <w:p w14:paraId="1ED67237" w14:textId="77777777" w:rsidR="00594863" w:rsidRDefault="00594863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2EC9E3A5" w14:textId="1626677D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proofErr w:type="gram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 xml:space="preserve">) </w:t>
      </w:r>
    </w:p>
    <w:p w14:paraId="122F058A" w14:textId="7563BED1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30F43562" w14:textId="4AE0DA2E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proofErr w:type="gram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13713C">
        <w:rPr>
          <w:rStyle w:val="Strong"/>
          <w:rFonts w:ascii="Source Sans Pro" w:hAnsi="Source Sans Pro"/>
          <w:b w:val="0"/>
          <w:bCs w:val="0"/>
          <w:color w:val="000000"/>
        </w:rPr>
        <w:t xml:space="preserve"> is not called when third item placed. Breakpoint not triggered.</w:t>
      </w:r>
    </w:p>
    <w:p w14:paraId="4D7EC350" w14:textId="59E45CC6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C805ED" w14:textId="7BDE3FCB" w:rsidR="00D03A18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proofErr w:type="gram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)</w:t>
      </w:r>
    </w:p>
    <w:p w14:paraId="2D456299" w14:textId="138326B9" w:rsidR="00D03A18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13D4098A" w14:textId="6C02BB32" w:rsidR="0013713C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proofErr w:type="gram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t called until after third item. Breakpoint not triggered</w:t>
      </w:r>
    </w:p>
    <w:p w14:paraId="5015F507" w14:textId="1EBEB1AE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4B333FC" w14:textId="51630C7D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Error lies in </w:t>
      </w:r>
      <w:proofErr w:type="spellStart"/>
      <w:proofErr w:type="gramStart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itemScanned</w:t>
      </w:r>
      <w:proofErr w:type="spellEnd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(</w:t>
      </w:r>
      <w:proofErr w:type="gramEnd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T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R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Yes. Breakpoint triggered on all items. Doesn’t stop at second one.</w:t>
      </w:r>
    </w:p>
    <w:p w14:paraId="5FE2F8F7" w14:textId="2176089A" w:rsidR="001663A6" w:rsidRDefault="001663A6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834D2DD" w14:textId="0A06387F" w:rsidR="001663A6" w:rsidRPr="001663A6" w:rsidRDefault="001663A6" w:rsidP="00FD3874">
      <w:pP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</w:pPr>
      <w: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  <w:t>Difficult to show screenshots for these.</w:t>
      </w:r>
    </w:p>
    <w:p w14:paraId="521585E6" w14:textId="7567988A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53D8C6" w14:textId="01FB00C6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Wrote unit tests – these failed.</w:t>
      </w:r>
    </w:p>
    <w:p w14:paraId="75568570" w14:textId="155954EB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A59D8E1" wp14:editId="63E2230D">
            <wp:extent cx="3343742" cy="838317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7C90" w14:textId="63CB6DCC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D30861E" wp14:editId="418343C3">
            <wp:extent cx="5727700" cy="1327150"/>
            <wp:effectExtent l="0" t="0" r="6350" b="6350"/>
            <wp:docPr id="48" name="Picture 4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2C6" w14:textId="6DB9EC8A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0B45BF4" wp14:editId="6AD84214">
            <wp:extent cx="5727700" cy="1663065"/>
            <wp:effectExtent l="0" t="0" r="635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2A55" w14:textId="77777777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291C89B3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6DB6966" w14:textId="6A6751EF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18BF1C89" w14:textId="76B67E05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520D863E" w14:textId="6BE3DF3F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1FF87537" w14:textId="19B5863D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63EBA208" w14:textId="61B3FEDF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5145956A" w14:textId="7581ECA1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145FD6A0" w14:textId="77777777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lastRenderedPageBreak/>
        <w:t>Tracing</w:t>
      </w:r>
    </w:p>
    <w:p w14:paraId="5663442A" w14:textId="113B7C28" w:rsidR="008C4369" w:rsidRPr="00ED7FBA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r w:rsidRPr="001F698B">
        <w:rPr>
          <w:rStyle w:val="Strong"/>
          <w:rFonts w:ascii="Consolas" w:hAnsi="Consolas"/>
          <w:b w:val="0"/>
          <w:bCs w:val="0"/>
          <w:color w:val="000000"/>
        </w:rPr>
        <w:t>pendingList.size</w:t>
      </w:r>
      <w:proofErr w:type="spellEnd"/>
      <w:r w:rsidRPr="001F698B">
        <w:rPr>
          <w:rStyle w:val="Strong"/>
          <w:rFonts w:ascii="Consolas" w:hAnsi="Consolas"/>
          <w:b w:val="0"/>
          <w:bCs w:val="0"/>
          <w:color w:val="000000"/>
        </w:rPr>
        <w:t>()</w:t>
      </w:r>
      <w:r w:rsidRPr="001F698B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or </w:t>
      </w:r>
      <w:proofErr w:type="spellStart"/>
      <w:proofErr w:type="gramStart"/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getNumberOfLoansRemainingForPatron</w:t>
      </w:r>
      <w:proofErr w:type="spellEnd"/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 are</w:t>
      </w:r>
      <w:r w:rsidRPr="001F698B">
        <w:rPr>
          <w:rStyle w:val="Strong"/>
          <w:rFonts w:ascii="Source Sans Pro" w:hAnsi="Source Sans Pro"/>
          <w:b w:val="0"/>
          <w:bCs w:val="0"/>
          <w:color w:val="000000"/>
        </w:rPr>
        <w:t xml:space="preserve"> wrong.</w:t>
      </w:r>
    </w:p>
    <w:p w14:paraId="393AE337" w14:textId="77777777" w:rsidR="008C4369" w:rsidRPr="00ED7FBA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Breakpoint to test.</w:t>
      </w:r>
    </w:p>
    <w:p w14:paraId="232B744C" w14:textId="626EDB52" w:rsidR="008C4369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they are 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accurate.</w:t>
      </w:r>
    </w:p>
    <w:p w14:paraId="5033A8F9" w14:textId="51E0C86E" w:rsidR="001F698B" w:rsidRDefault="001F698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7761687" w14:textId="56895059" w:rsidR="0088796E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CDC3920" wp14:editId="578875D0">
            <wp:extent cx="2476846" cy="895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ED3F" w14:textId="23302EA9" w:rsidR="001F698B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70158E4" wp14:editId="27B9EFC5">
            <wp:extent cx="5727700" cy="64960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D7EC" w14:textId="25BA3A00" w:rsidR="0088796E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44FCD7D" w14:textId="31157AD7" w:rsidR="0088796E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1: Comparison is working correctly.</w:t>
      </w:r>
    </w:p>
    <w:p w14:paraId="29ACE44F" w14:textId="73A00AF8" w:rsidR="00935267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Compare values at breakpoint</w:t>
      </w:r>
    </w:p>
    <w:p w14:paraId="72FE4440" w14:textId="71921CD7" w:rsidR="00935267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Yes, doesn’t activate when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pendingList.size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() is 2, when it should. </w:t>
      </w:r>
    </w:p>
    <w:p w14:paraId="7E7A9E73" w14:textId="1F8D31FB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BE2C98" w14:textId="77777777" w:rsidR="00935267" w:rsidRDefault="00935267" w:rsidP="00935267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50FC405" wp14:editId="78DFEC13">
            <wp:extent cx="2476846" cy="895475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84C8" w14:textId="77777777" w:rsidR="00935267" w:rsidRDefault="00935267" w:rsidP="00935267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1708346" wp14:editId="1468DD57">
            <wp:extent cx="5727700" cy="64960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700" w14:textId="77777777" w:rsidR="00935267" w:rsidRDefault="00935267" w:rsidP="00FD3874">
      <w:pPr>
        <w:rPr>
          <w:rStyle w:val="Strong"/>
          <w:rFonts w:ascii="Source Sans Pro" w:hAnsi="Source Sans Pro"/>
          <w:color w:val="000000"/>
        </w:rPr>
      </w:pPr>
    </w:p>
    <w:p w14:paraId="288FFB20" w14:textId="77777777" w:rsidR="00935267" w:rsidRDefault="00935267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381CD49" w14:textId="77777777" w:rsidR="00DF0A1B" w:rsidRPr="00ED7FBA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Changing comparison to &lt;= will solve the problem.</w:t>
      </w:r>
    </w:p>
    <w:p w14:paraId="35AD4442" w14:textId="77777777" w:rsidR="00DF0A1B" w:rsidRPr="00ED7FBA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Changed </w:t>
      </w:r>
    </w:p>
    <w:p w14:paraId="5320708A" w14:textId="7414670A" w:rsidR="00DF0A1B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ests now pass!!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(</w:t>
      </w:r>
      <w:proofErr w:type="gramStart"/>
      <w:r>
        <w:rPr>
          <w:rStyle w:val="Strong"/>
          <w:rFonts w:ascii="Source Sans Pro" w:hAnsi="Source Sans Pro"/>
          <w:b w:val="0"/>
          <w:bCs w:val="0"/>
          <w:color w:val="000000"/>
        </w:rPr>
        <w:t>when</w:t>
      </w:r>
      <w:proofErr w:type="gram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ran individually and without library.obj)</w:t>
      </w:r>
    </w:p>
    <w:p w14:paraId="72F6E34B" w14:textId="77777777" w:rsidR="00DF0A1B" w:rsidRDefault="00DF0A1B" w:rsidP="00DF0A1B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0F005A" w14:textId="69520E4C" w:rsidR="00935267" w:rsidRDefault="00DF0A1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DF0A1B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0AC6BA4" wp14:editId="40B48B55">
            <wp:extent cx="5727700" cy="737235"/>
            <wp:effectExtent l="0" t="0" r="635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7253" w14:textId="2B02FC54" w:rsidR="00DF0A1B" w:rsidRDefault="00DF0A1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DF0A1B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C96D997" wp14:editId="32263CBD">
            <wp:extent cx="3820058" cy="1038370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A1B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1D49" w14:textId="77777777" w:rsidR="00901A42" w:rsidRDefault="00901A42" w:rsidP="00C07A7B">
      <w:r>
        <w:separator/>
      </w:r>
    </w:p>
  </w:endnote>
  <w:endnote w:type="continuationSeparator" w:id="0">
    <w:p w14:paraId="783B2893" w14:textId="77777777" w:rsidR="00901A42" w:rsidRDefault="00901A42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ABA0" w14:textId="77777777" w:rsidR="00901A42" w:rsidRDefault="00901A42" w:rsidP="00C07A7B">
      <w:r>
        <w:separator/>
      </w:r>
    </w:p>
  </w:footnote>
  <w:footnote w:type="continuationSeparator" w:id="0">
    <w:p w14:paraId="69A78B80" w14:textId="77777777" w:rsidR="00901A42" w:rsidRDefault="00901A42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3713C"/>
    <w:rsid w:val="001663A6"/>
    <w:rsid w:val="00185FE1"/>
    <w:rsid w:val="00191A63"/>
    <w:rsid w:val="001B6CB3"/>
    <w:rsid w:val="001F0182"/>
    <w:rsid w:val="001F4D2C"/>
    <w:rsid w:val="001F698B"/>
    <w:rsid w:val="00215C2D"/>
    <w:rsid w:val="00300647"/>
    <w:rsid w:val="00336157"/>
    <w:rsid w:val="0034277C"/>
    <w:rsid w:val="00396BE1"/>
    <w:rsid w:val="00416BAC"/>
    <w:rsid w:val="00437D81"/>
    <w:rsid w:val="0045071D"/>
    <w:rsid w:val="00547D1F"/>
    <w:rsid w:val="00572F71"/>
    <w:rsid w:val="00594863"/>
    <w:rsid w:val="005A588C"/>
    <w:rsid w:val="005B7185"/>
    <w:rsid w:val="00606960"/>
    <w:rsid w:val="00640B96"/>
    <w:rsid w:val="00671B3F"/>
    <w:rsid w:val="006A6373"/>
    <w:rsid w:val="006B259A"/>
    <w:rsid w:val="007278B0"/>
    <w:rsid w:val="00731251"/>
    <w:rsid w:val="007320A0"/>
    <w:rsid w:val="007928A5"/>
    <w:rsid w:val="007C0B53"/>
    <w:rsid w:val="00842966"/>
    <w:rsid w:val="00882842"/>
    <w:rsid w:val="00885EE7"/>
    <w:rsid w:val="0088796E"/>
    <w:rsid w:val="008C4369"/>
    <w:rsid w:val="008D2162"/>
    <w:rsid w:val="008D48C9"/>
    <w:rsid w:val="008E7DE7"/>
    <w:rsid w:val="00901A42"/>
    <w:rsid w:val="00935267"/>
    <w:rsid w:val="009B1D19"/>
    <w:rsid w:val="00A068BD"/>
    <w:rsid w:val="00A266FF"/>
    <w:rsid w:val="00B14ACB"/>
    <w:rsid w:val="00C07A7B"/>
    <w:rsid w:val="00C9788F"/>
    <w:rsid w:val="00CC0D02"/>
    <w:rsid w:val="00D01F7D"/>
    <w:rsid w:val="00D03A18"/>
    <w:rsid w:val="00D03C5E"/>
    <w:rsid w:val="00D57F08"/>
    <w:rsid w:val="00DE3F69"/>
    <w:rsid w:val="00DF0A1B"/>
    <w:rsid w:val="00E22C97"/>
    <w:rsid w:val="00E625BA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mailto:test@example.com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mailto:test@example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39</cp:revision>
  <dcterms:created xsi:type="dcterms:W3CDTF">2020-09-30T01:58:00Z</dcterms:created>
  <dcterms:modified xsi:type="dcterms:W3CDTF">2022-10-23T07:57:00Z</dcterms:modified>
</cp:coreProperties>
</file>